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tblInd w:w="-709" w:type="dxa"/>
        <w:tblLook w:val="04A0" w:firstRow="1" w:lastRow="0" w:firstColumn="1" w:lastColumn="0" w:noHBand="0" w:noVBand="1"/>
      </w:tblPr>
      <w:tblGrid>
        <w:gridCol w:w="10065"/>
      </w:tblGrid>
      <w:tr w:rsidR="00257AC3" w:rsidRPr="00257AC3" w:rsidTr="008A5448">
        <w:trPr>
          <w:trHeight w:val="72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448" w:rsidRDefault="00257AC3" w:rsidP="0025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57AC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Результаты сдачи вступительного испытания </w:t>
            </w:r>
          </w:p>
          <w:p w:rsidR="00257AC3" w:rsidRPr="008A5448" w:rsidRDefault="00257AC3" w:rsidP="0025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57AC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по </w:t>
            </w:r>
            <w:r w:rsidRPr="008A544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специальной дисциплине </w:t>
            </w:r>
          </w:p>
          <w:p w:rsidR="005258B1" w:rsidRDefault="005258B1" w:rsidP="0025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5.8.</w:t>
            </w:r>
            <w:r w:rsidR="0058341F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.</w:t>
            </w:r>
            <w:r w:rsidR="005C0C64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</w:t>
            </w:r>
            <w:r w:rsidR="0058341F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Оздоровительная и адаптивная физическая культура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</w:t>
            </w:r>
          </w:p>
          <w:p w:rsidR="00520BBD" w:rsidRDefault="005258B1" w:rsidP="0025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5.8. Педагогика </w:t>
            </w:r>
          </w:p>
          <w:p w:rsidR="005C0C64" w:rsidRDefault="005C0C64" w:rsidP="0025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820628" w:rsidRDefault="00820628" w:rsidP="0025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Дата экзамена: 0</w:t>
            </w:r>
            <w:r w:rsidR="006D339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8</w:t>
            </w:r>
            <w:r w:rsidR="00962D3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сентября 202</w:t>
            </w:r>
            <w:r w:rsidR="006D339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г.</w:t>
            </w:r>
          </w:p>
          <w:p w:rsidR="00820628" w:rsidRDefault="00820628" w:rsidP="0025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22"/>
              <w:gridCol w:w="6095"/>
              <w:gridCol w:w="2722"/>
            </w:tblGrid>
            <w:tr w:rsidR="00820628" w:rsidTr="00520BBD">
              <w:tc>
                <w:tcPr>
                  <w:tcW w:w="1022" w:type="dxa"/>
                </w:tcPr>
                <w:p w:rsidR="00820628" w:rsidRPr="00820628" w:rsidRDefault="00820628" w:rsidP="0082062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2062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№ п/п</w:t>
                  </w:r>
                </w:p>
              </w:tc>
              <w:tc>
                <w:tcPr>
                  <w:tcW w:w="6095" w:type="dxa"/>
                </w:tcPr>
                <w:p w:rsidR="00820628" w:rsidRPr="00820628" w:rsidRDefault="006D3391" w:rsidP="0082062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Уникальный код</w:t>
                  </w:r>
                </w:p>
              </w:tc>
              <w:tc>
                <w:tcPr>
                  <w:tcW w:w="2722" w:type="dxa"/>
                </w:tcPr>
                <w:p w:rsidR="00820628" w:rsidRPr="00820628" w:rsidRDefault="00820628" w:rsidP="005C0C64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2062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ценк</w:t>
                  </w:r>
                  <w:r w:rsidR="005C0C6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</w:t>
                  </w:r>
                  <w:r w:rsidRPr="0082062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(цифрой)</w:t>
                  </w:r>
                </w:p>
              </w:tc>
            </w:tr>
            <w:tr w:rsidR="00A05BCA" w:rsidRPr="00065C55" w:rsidTr="00520BBD">
              <w:tc>
                <w:tcPr>
                  <w:tcW w:w="1022" w:type="dxa"/>
                </w:tcPr>
                <w:p w:rsidR="00A05BCA" w:rsidRPr="00065C55" w:rsidRDefault="00A05BCA" w:rsidP="00A05BC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65C5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6095" w:type="dxa"/>
                </w:tcPr>
                <w:p w:rsidR="00A05BCA" w:rsidRPr="00A05BCA" w:rsidRDefault="00772BC0" w:rsidP="00772BC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72B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5197376</w:t>
                  </w:r>
                </w:p>
              </w:tc>
              <w:tc>
                <w:tcPr>
                  <w:tcW w:w="2722" w:type="dxa"/>
                </w:tcPr>
                <w:p w:rsidR="00A05BCA" w:rsidRPr="00065C55" w:rsidRDefault="00772BC0" w:rsidP="00A05BC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е явился</w:t>
                  </w:r>
                </w:p>
              </w:tc>
            </w:tr>
            <w:tr w:rsidR="006D3391" w:rsidRPr="00065C55" w:rsidTr="00520BBD">
              <w:tc>
                <w:tcPr>
                  <w:tcW w:w="1022" w:type="dxa"/>
                </w:tcPr>
                <w:p w:rsidR="006D3391" w:rsidRPr="00065C55" w:rsidRDefault="006D3391" w:rsidP="00A05BC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6095" w:type="dxa"/>
                </w:tcPr>
                <w:p w:rsidR="006D3391" w:rsidRPr="00A05BCA" w:rsidRDefault="00772BC0" w:rsidP="00772BC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72B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5099772</w:t>
                  </w:r>
                </w:p>
              </w:tc>
              <w:tc>
                <w:tcPr>
                  <w:tcW w:w="2722" w:type="dxa"/>
                </w:tcPr>
                <w:p w:rsidR="006D3391" w:rsidRPr="00065C55" w:rsidRDefault="00772BC0" w:rsidP="00A05BC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е явился</w:t>
                  </w:r>
                </w:p>
              </w:tc>
            </w:tr>
            <w:tr w:rsidR="006D3391" w:rsidRPr="00065C55" w:rsidTr="00520BBD">
              <w:tc>
                <w:tcPr>
                  <w:tcW w:w="1022" w:type="dxa"/>
                </w:tcPr>
                <w:p w:rsidR="006D3391" w:rsidRPr="00065C55" w:rsidRDefault="006D3391" w:rsidP="00A05BC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6095" w:type="dxa"/>
                </w:tcPr>
                <w:p w:rsidR="006D3391" w:rsidRPr="00A05BCA" w:rsidRDefault="00772BC0" w:rsidP="00772BC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72B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4252246</w:t>
                  </w:r>
                </w:p>
              </w:tc>
              <w:tc>
                <w:tcPr>
                  <w:tcW w:w="2722" w:type="dxa"/>
                </w:tcPr>
                <w:p w:rsidR="006D3391" w:rsidRPr="00065C55" w:rsidRDefault="00772BC0" w:rsidP="00A05BC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е явился</w:t>
                  </w:r>
                </w:p>
              </w:tc>
            </w:tr>
            <w:tr w:rsidR="006D3391" w:rsidRPr="00065C55" w:rsidTr="00520BBD">
              <w:tc>
                <w:tcPr>
                  <w:tcW w:w="1022" w:type="dxa"/>
                </w:tcPr>
                <w:p w:rsidR="006D3391" w:rsidRPr="00065C55" w:rsidRDefault="006D3391" w:rsidP="00A05BC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6095" w:type="dxa"/>
                </w:tcPr>
                <w:p w:rsidR="006D3391" w:rsidRPr="00A05BCA" w:rsidRDefault="00772BC0" w:rsidP="00772BC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72B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3773558</w:t>
                  </w:r>
                </w:p>
              </w:tc>
              <w:tc>
                <w:tcPr>
                  <w:tcW w:w="2722" w:type="dxa"/>
                </w:tcPr>
                <w:p w:rsidR="006D3391" w:rsidRPr="00065C55" w:rsidRDefault="00772BC0" w:rsidP="00A05BC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е явился</w:t>
                  </w:r>
                </w:p>
              </w:tc>
            </w:tr>
            <w:tr w:rsidR="006D3391" w:rsidRPr="00065C55" w:rsidTr="00520BBD">
              <w:tc>
                <w:tcPr>
                  <w:tcW w:w="1022" w:type="dxa"/>
                </w:tcPr>
                <w:p w:rsidR="006D3391" w:rsidRPr="00065C55" w:rsidRDefault="006D3391" w:rsidP="00A05BC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6095" w:type="dxa"/>
                </w:tcPr>
                <w:p w:rsidR="006D3391" w:rsidRPr="00A05BCA" w:rsidRDefault="00772BC0" w:rsidP="00772BC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72B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5104703</w:t>
                  </w:r>
                </w:p>
              </w:tc>
              <w:tc>
                <w:tcPr>
                  <w:tcW w:w="2722" w:type="dxa"/>
                </w:tcPr>
                <w:p w:rsidR="006D3391" w:rsidRPr="00065C55" w:rsidRDefault="00772BC0" w:rsidP="00A05BC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</w:t>
                  </w:r>
                  <w:bookmarkStart w:id="0" w:name="_GoBack"/>
                  <w:bookmarkEnd w:id="0"/>
                </w:p>
              </w:tc>
            </w:tr>
          </w:tbl>
          <w:p w:rsidR="00820628" w:rsidRPr="00820628" w:rsidRDefault="00820628" w:rsidP="0025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8A5448" w:rsidRPr="00820628" w:rsidRDefault="008A5448" w:rsidP="0025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8A5448" w:rsidRDefault="008A5448" w:rsidP="0025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8A5448" w:rsidRDefault="008A5448" w:rsidP="0025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8A5448" w:rsidRDefault="008A5448" w:rsidP="0025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8A5448" w:rsidRPr="00257AC3" w:rsidRDefault="008A5448" w:rsidP="0025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</w:tbl>
    <w:p w:rsidR="00933B1E" w:rsidRDefault="00772BC0"/>
    <w:sectPr w:rsidR="00933B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F43"/>
    <w:rsid w:val="00054682"/>
    <w:rsid w:val="00065C55"/>
    <w:rsid w:val="00156C50"/>
    <w:rsid w:val="00243F43"/>
    <w:rsid w:val="00257AC3"/>
    <w:rsid w:val="00271346"/>
    <w:rsid w:val="00317832"/>
    <w:rsid w:val="00520BBD"/>
    <w:rsid w:val="005258B1"/>
    <w:rsid w:val="0058341F"/>
    <w:rsid w:val="005C0C64"/>
    <w:rsid w:val="00633E93"/>
    <w:rsid w:val="006A7D15"/>
    <w:rsid w:val="006D3391"/>
    <w:rsid w:val="00743BE1"/>
    <w:rsid w:val="00772BC0"/>
    <w:rsid w:val="00820628"/>
    <w:rsid w:val="008A5448"/>
    <w:rsid w:val="00962D34"/>
    <w:rsid w:val="00963D9F"/>
    <w:rsid w:val="009A4516"/>
    <w:rsid w:val="00A05BCA"/>
    <w:rsid w:val="00CF79D9"/>
    <w:rsid w:val="00FC5BEC"/>
    <w:rsid w:val="00FD6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DAA797-A2C4-4744-A10F-CC62DE082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5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30C21-0E02-4093-BC97-F57DA5E57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ова Наталья Валентиновна</dc:creator>
  <cp:keywords/>
  <dc:description/>
  <cp:lastModifiedBy>Леонова Наталья Валентиновна</cp:lastModifiedBy>
  <cp:revision>3</cp:revision>
  <dcterms:created xsi:type="dcterms:W3CDTF">2025-09-08T09:47:00Z</dcterms:created>
  <dcterms:modified xsi:type="dcterms:W3CDTF">2025-09-08T09:52:00Z</dcterms:modified>
</cp:coreProperties>
</file>